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F76465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F76465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F76465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7777777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y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01F25" w14:paraId="2C26E7A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łem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9D147" w14:textId="77777777" w:rsidR="00F76465" w:rsidRDefault="00F76465" w:rsidP="008F41B6">
      <w:r>
        <w:separator/>
      </w:r>
    </w:p>
  </w:endnote>
  <w:endnote w:type="continuationSeparator" w:id="0">
    <w:p w14:paraId="70CF7B8F" w14:textId="77777777" w:rsidR="00F76465" w:rsidRDefault="00F76465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9191" w14:textId="77777777" w:rsidR="00F76465" w:rsidRDefault="00F76465" w:rsidP="008F41B6">
      <w:r>
        <w:separator/>
      </w:r>
    </w:p>
  </w:footnote>
  <w:footnote w:type="continuationSeparator" w:id="0">
    <w:p w14:paraId="6DCA00A7" w14:textId="77777777" w:rsidR="00F76465" w:rsidRDefault="00F76465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tawa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późn</w:t>
      </w:r>
      <w:proofErr w:type="spellEnd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34F"/>
    <w:rsid w:val="002C76F2"/>
    <w:rsid w:val="002E51C1"/>
    <w:rsid w:val="002F4D26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734CD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869CF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80AB5"/>
    <w:rsid w:val="006813C1"/>
    <w:rsid w:val="00683781"/>
    <w:rsid w:val="00691B64"/>
    <w:rsid w:val="00695E35"/>
    <w:rsid w:val="00696F5D"/>
    <w:rsid w:val="006A1E98"/>
    <w:rsid w:val="006A3741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B6805"/>
    <w:rsid w:val="00DD09A3"/>
    <w:rsid w:val="00DE0C60"/>
    <w:rsid w:val="00DE1224"/>
    <w:rsid w:val="00DE405F"/>
    <w:rsid w:val="00DE6B19"/>
    <w:rsid w:val="00DF0DEF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76465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  <w15:docId w15:val="{B4BA6DF1-2272-4991-9BDC-087C80B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CBF3-E936-4C7C-856E-74CC9B79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fgsp_v4</vt:lpstr>
    </vt:vector>
  </TitlesOfParts>
  <Company>MRPiPS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</dc:title>
  <dc:creator>Magdalena Kwiatkowska</dc:creator>
  <cp:lastModifiedBy>Bożena Kłosowska</cp:lastModifiedBy>
  <cp:revision>32</cp:revision>
  <cp:lastPrinted>2020-07-17T15:48:00Z</cp:lastPrinted>
  <dcterms:created xsi:type="dcterms:W3CDTF">2020-06-24T12:28:00Z</dcterms:created>
  <dcterms:modified xsi:type="dcterms:W3CDTF">2020-07-17T15:48:00Z</dcterms:modified>
</cp:coreProperties>
</file>